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3D5CBF" w14:textId="45B12305" w:rsidR="000D7E3C" w:rsidRPr="00CB1EBF" w:rsidRDefault="000D7E3C" w:rsidP="00CB1EBF">
      <w:pPr>
        <w:spacing w:after="0"/>
        <w:rPr>
          <w:b/>
          <w:sz w:val="32"/>
          <w:szCs w:val="32"/>
        </w:rPr>
      </w:pPr>
      <w:r w:rsidRPr="00CB1EBF">
        <w:rPr>
          <w:b/>
          <w:sz w:val="32"/>
          <w:szCs w:val="32"/>
        </w:rPr>
        <w:t>Purpose</w:t>
      </w:r>
    </w:p>
    <w:p w14:paraId="6D2A61F8" w14:textId="77777777" w:rsidR="00505012" w:rsidRDefault="002C3DB4" w:rsidP="002C3DB4">
      <w:pPr>
        <w:rPr>
          <w:szCs w:val="22"/>
        </w:rPr>
      </w:pPr>
      <w:r w:rsidRPr="0007152F">
        <w:rPr>
          <w:szCs w:val="22"/>
        </w:rPr>
        <w:t xml:space="preserve">This is a </w:t>
      </w:r>
      <w:r w:rsidR="00CA695D">
        <w:rPr>
          <w:szCs w:val="22"/>
        </w:rPr>
        <w:t>template</w:t>
      </w:r>
      <w:r w:rsidR="00A3044D">
        <w:rPr>
          <w:szCs w:val="22"/>
        </w:rPr>
        <w:t xml:space="preserve"> of the Performance Review form for leaders who had an employee transfer into their department </w:t>
      </w:r>
      <w:r w:rsidR="00505012">
        <w:rPr>
          <w:szCs w:val="22"/>
        </w:rPr>
        <w:t>during the performance year in question</w:t>
      </w:r>
      <w:r w:rsidR="00A3044D">
        <w:rPr>
          <w:szCs w:val="22"/>
        </w:rPr>
        <w:t xml:space="preserve">. The employee’s previous leader should use this document template to complete the review and send it to the employee’s new leader. The new leader can incorporate this feedback into the </w:t>
      </w:r>
      <w:r w:rsidR="00505012">
        <w:rPr>
          <w:szCs w:val="22"/>
        </w:rPr>
        <w:t xml:space="preserve">employee’s </w:t>
      </w:r>
      <w:r w:rsidR="00A3044D">
        <w:rPr>
          <w:szCs w:val="22"/>
        </w:rPr>
        <w:t xml:space="preserve">Performance Review.  </w:t>
      </w:r>
    </w:p>
    <w:p w14:paraId="2C9788ED" w14:textId="66770925" w:rsidR="00A3044D" w:rsidRDefault="00264293" w:rsidP="002C3DB4">
      <w:pPr>
        <w:rPr>
          <w:szCs w:val="22"/>
        </w:rPr>
      </w:pPr>
      <w:r>
        <w:rPr>
          <w:szCs w:val="22"/>
        </w:rPr>
        <w:t xml:space="preserve">When entering this information in </w:t>
      </w:r>
      <w:r w:rsidR="00A3044D">
        <w:rPr>
          <w:szCs w:val="22"/>
        </w:rPr>
        <w:t xml:space="preserve">Talent </w:t>
      </w:r>
      <w:r w:rsidR="00A3044D" w:rsidRPr="00505012">
        <w:rPr>
          <w:i/>
          <w:szCs w:val="22"/>
        </w:rPr>
        <w:t>Connect</w:t>
      </w:r>
      <w:r w:rsidR="00A3044D">
        <w:rPr>
          <w:szCs w:val="22"/>
        </w:rPr>
        <w:t xml:space="preserve">, you will need to select </w:t>
      </w:r>
      <w:r>
        <w:rPr>
          <w:szCs w:val="22"/>
        </w:rPr>
        <w:t>a</w:t>
      </w:r>
      <w:r w:rsidR="00A3044D">
        <w:rPr>
          <w:szCs w:val="22"/>
        </w:rPr>
        <w:t xml:space="preserve"> Rating in the system</w:t>
      </w:r>
      <w:r>
        <w:rPr>
          <w:szCs w:val="22"/>
        </w:rPr>
        <w:t xml:space="preserve"> for each category</w:t>
      </w:r>
      <w:r w:rsidR="00A3044D">
        <w:rPr>
          <w:szCs w:val="22"/>
        </w:rPr>
        <w:t xml:space="preserve">. You can then copy and paste Leader Comments into the </w:t>
      </w:r>
      <w:r>
        <w:rPr>
          <w:szCs w:val="22"/>
        </w:rPr>
        <w:t xml:space="preserve">spaces provided in Talent </w:t>
      </w:r>
      <w:r w:rsidRPr="00264293">
        <w:rPr>
          <w:i/>
          <w:szCs w:val="22"/>
        </w:rPr>
        <w:t>Connect</w:t>
      </w:r>
      <w:r w:rsidR="00A3044D">
        <w:rPr>
          <w:szCs w:val="22"/>
        </w:rPr>
        <w:t>.</w:t>
      </w:r>
    </w:p>
    <w:p w14:paraId="4C6CB946" w14:textId="77777777" w:rsidR="002C3DB4" w:rsidRPr="0007152F" w:rsidRDefault="002C3DB4" w:rsidP="002C3DB4">
      <w:pPr>
        <w:rPr>
          <w:szCs w:val="22"/>
        </w:rPr>
      </w:pPr>
      <w:r w:rsidRPr="0007152F">
        <w:rPr>
          <w:szCs w:val="22"/>
        </w:rPr>
        <w:t xml:space="preserve">To copy and paste into </w:t>
      </w:r>
      <w:r w:rsidR="00A461DF">
        <w:rPr>
          <w:szCs w:val="22"/>
        </w:rPr>
        <w:t>Talent</w:t>
      </w:r>
      <w:r w:rsidR="0008301D">
        <w:rPr>
          <w:szCs w:val="22"/>
        </w:rPr>
        <w:t xml:space="preserve"> </w:t>
      </w:r>
      <w:r w:rsidR="00A461DF">
        <w:rPr>
          <w:szCs w:val="22"/>
        </w:rPr>
        <w:t>Connect</w:t>
      </w:r>
      <w:r w:rsidRPr="0007152F">
        <w:rPr>
          <w:szCs w:val="22"/>
        </w:rPr>
        <w:t>:</w:t>
      </w:r>
    </w:p>
    <w:p w14:paraId="020C8FB8" w14:textId="77777777" w:rsidR="002C3DB4" w:rsidRPr="0007152F" w:rsidRDefault="0007152F" w:rsidP="002C3DB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7152F">
        <w:rPr>
          <w:sz w:val="22"/>
          <w:szCs w:val="22"/>
        </w:rPr>
        <w:t>Use your cursor to highlight the text</w:t>
      </w:r>
      <w:r w:rsidR="00DF43E7">
        <w:rPr>
          <w:sz w:val="22"/>
          <w:szCs w:val="22"/>
        </w:rPr>
        <w:t xml:space="preserve"> you wish to copy from the template</w:t>
      </w:r>
      <w:r w:rsidRPr="0007152F">
        <w:rPr>
          <w:sz w:val="22"/>
          <w:szCs w:val="22"/>
        </w:rPr>
        <w:t>.</w:t>
      </w:r>
    </w:p>
    <w:p w14:paraId="36F23ECA" w14:textId="77777777" w:rsidR="0007152F" w:rsidRPr="0007152F" w:rsidRDefault="0007152F" w:rsidP="005759B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7152F">
        <w:rPr>
          <w:sz w:val="22"/>
          <w:szCs w:val="22"/>
        </w:rPr>
        <w:t xml:space="preserve">Right click with your mouse and select </w:t>
      </w:r>
      <w:r w:rsidRPr="0007152F">
        <w:rPr>
          <w:b/>
          <w:sz w:val="22"/>
          <w:szCs w:val="22"/>
        </w:rPr>
        <w:t>Copy</w:t>
      </w:r>
      <w:r w:rsidRPr="0007152F">
        <w:rPr>
          <w:sz w:val="22"/>
          <w:szCs w:val="22"/>
        </w:rPr>
        <w:t>.</w:t>
      </w:r>
    </w:p>
    <w:p w14:paraId="065FA707" w14:textId="77777777" w:rsidR="0007152F" w:rsidRPr="0007152F" w:rsidRDefault="00DF43E7" w:rsidP="005759B0">
      <w:pPr>
        <w:pStyle w:val="ListParagraph"/>
        <w:rPr>
          <w:sz w:val="22"/>
          <w:szCs w:val="22"/>
        </w:rPr>
      </w:pPr>
      <w:r w:rsidRPr="00DF43E7">
        <w:rPr>
          <w:noProof/>
          <w:sz w:val="22"/>
          <w:szCs w:val="22"/>
        </w:rPr>
        <w:drawing>
          <wp:inline distT="0" distB="0" distL="0" distR="0" wp14:anchorId="6033B404" wp14:editId="3A8DE7DA">
            <wp:extent cx="3010161" cy="1585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6148" w14:textId="77777777" w:rsidR="0007152F" w:rsidRDefault="0007152F" w:rsidP="002C3DB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lick in the appropriate </w:t>
      </w:r>
      <w:r w:rsidR="00DF43E7">
        <w:rPr>
          <w:sz w:val="22"/>
          <w:szCs w:val="22"/>
        </w:rPr>
        <w:t>Managers Comments box</w:t>
      </w:r>
      <w:r>
        <w:rPr>
          <w:sz w:val="22"/>
          <w:szCs w:val="22"/>
        </w:rPr>
        <w:t xml:space="preserve"> in </w:t>
      </w:r>
      <w:r w:rsidR="00A461DF">
        <w:rPr>
          <w:sz w:val="22"/>
          <w:szCs w:val="22"/>
        </w:rPr>
        <w:t>Talent</w:t>
      </w:r>
      <w:r w:rsidR="0008301D">
        <w:rPr>
          <w:sz w:val="22"/>
          <w:szCs w:val="22"/>
        </w:rPr>
        <w:t xml:space="preserve"> </w:t>
      </w:r>
      <w:r w:rsidR="00A461DF">
        <w:rPr>
          <w:sz w:val="22"/>
          <w:szCs w:val="22"/>
        </w:rPr>
        <w:t>Connect</w:t>
      </w:r>
      <w:r>
        <w:rPr>
          <w:sz w:val="22"/>
          <w:szCs w:val="22"/>
        </w:rPr>
        <w:t>.</w:t>
      </w:r>
    </w:p>
    <w:p w14:paraId="307BC14D" w14:textId="77777777" w:rsidR="0007152F" w:rsidRDefault="0007152F" w:rsidP="002C3DB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ight click with your mouse and select </w:t>
      </w:r>
      <w:r w:rsidRPr="0007152F">
        <w:rPr>
          <w:b/>
          <w:sz w:val="22"/>
          <w:szCs w:val="22"/>
        </w:rPr>
        <w:t>Paste</w:t>
      </w:r>
      <w:r>
        <w:rPr>
          <w:sz w:val="22"/>
          <w:szCs w:val="22"/>
        </w:rPr>
        <w:t>.</w:t>
      </w:r>
    </w:p>
    <w:p w14:paraId="16B37F04" w14:textId="77777777" w:rsidR="0007152F" w:rsidRPr="00DF43E7" w:rsidRDefault="00DF43E7" w:rsidP="00DF43E7">
      <w:pPr>
        <w:pStyle w:val="ListParagraph"/>
        <w:rPr>
          <w:sz w:val="22"/>
          <w:szCs w:val="22"/>
        </w:rPr>
      </w:pPr>
      <w:r w:rsidRPr="00DF43E7">
        <w:rPr>
          <w:noProof/>
          <w:sz w:val="22"/>
          <w:szCs w:val="22"/>
        </w:rPr>
        <w:drawing>
          <wp:inline distT="0" distB="0" distL="0" distR="0" wp14:anchorId="6717AF32" wp14:editId="12A90F92">
            <wp:extent cx="2263336" cy="175275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8056" w14:textId="77777777" w:rsidR="0007152F" w:rsidRDefault="0007152F" w:rsidP="002C3DB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Your com</w:t>
      </w:r>
      <w:r w:rsidR="00DF43E7">
        <w:rPr>
          <w:sz w:val="22"/>
          <w:szCs w:val="22"/>
        </w:rPr>
        <w:t xml:space="preserve">ments have been pasted into the review form. </w:t>
      </w:r>
    </w:p>
    <w:p w14:paraId="037452D0" w14:textId="77777777" w:rsidR="00DF43E7" w:rsidRPr="0007152F" w:rsidRDefault="005759B0" w:rsidP="00DF43E7">
      <w:pPr>
        <w:pStyle w:val="ListParagraph"/>
        <w:rPr>
          <w:sz w:val="22"/>
          <w:szCs w:val="22"/>
        </w:rPr>
      </w:pPr>
      <w:r w:rsidRPr="005759B0">
        <w:rPr>
          <w:noProof/>
          <w:sz w:val="22"/>
          <w:szCs w:val="22"/>
        </w:rPr>
        <w:drawing>
          <wp:inline distT="0" distB="0" distL="0" distR="0" wp14:anchorId="74668393" wp14:editId="1BD2A221">
            <wp:extent cx="5456393" cy="96782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BAE0" w14:textId="77777777" w:rsidR="00194167" w:rsidRDefault="00194167" w:rsidP="00194167">
      <w:pPr>
        <w:spacing w:after="0" w:line="288" w:lineRule="auto"/>
        <w:rPr>
          <w:b/>
          <w:szCs w:val="22"/>
        </w:rPr>
      </w:pPr>
    </w:p>
    <w:p w14:paraId="50928FAF" w14:textId="77777777" w:rsidR="008C7142" w:rsidRPr="00DF43E7" w:rsidRDefault="00DF43E7" w:rsidP="00D362D3">
      <w:pPr>
        <w:spacing w:after="480" w:line="288" w:lineRule="auto"/>
        <w:rPr>
          <w:b/>
          <w:sz w:val="32"/>
          <w:szCs w:val="32"/>
        </w:rPr>
      </w:pPr>
      <w:r w:rsidRPr="00DF43E7">
        <w:rPr>
          <w:b/>
          <w:sz w:val="32"/>
          <w:szCs w:val="32"/>
        </w:rPr>
        <w:lastRenderedPageBreak/>
        <w:t>Performance Review Template</w:t>
      </w:r>
    </w:p>
    <w:p w14:paraId="219EFEFF" w14:textId="77777777" w:rsidR="00CA695D" w:rsidRDefault="00D362D3" w:rsidP="00D362D3">
      <w:pPr>
        <w:spacing w:after="240" w:line="288" w:lineRule="auto"/>
        <w:rPr>
          <w:b/>
          <w:szCs w:val="22"/>
        </w:rPr>
      </w:pPr>
      <w:r>
        <w:rPr>
          <w:b/>
          <w:szCs w:val="22"/>
        </w:rPr>
        <w:t>Employee Name: ___________________________________</w:t>
      </w:r>
      <w:r w:rsidR="00291E31">
        <w:rPr>
          <w:b/>
          <w:szCs w:val="22"/>
        </w:rPr>
        <w:t xml:space="preserve"> </w:t>
      </w:r>
      <w:r w:rsidR="00291E31">
        <w:rPr>
          <w:b/>
          <w:szCs w:val="22"/>
        </w:rPr>
        <w:tab/>
      </w:r>
      <w:r w:rsidR="00291E31">
        <w:rPr>
          <w:b/>
          <w:szCs w:val="22"/>
        </w:rPr>
        <w:tab/>
        <w:t>Performance Year: ________</w:t>
      </w:r>
    </w:p>
    <w:p w14:paraId="6BA94EFB" w14:textId="77777777" w:rsidR="00291E31" w:rsidRDefault="00291E31" w:rsidP="00D362D3">
      <w:pPr>
        <w:spacing w:after="240" w:line="288" w:lineRule="auto"/>
        <w:rPr>
          <w:b/>
          <w:szCs w:val="22"/>
        </w:rPr>
      </w:pPr>
    </w:p>
    <w:p w14:paraId="5947E4EC" w14:textId="77777777" w:rsidR="00291E31" w:rsidRDefault="00291E31" w:rsidP="00A3044D">
      <w:pPr>
        <w:spacing w:after="0" w:line="288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95959" wp14:editId="11057FB4">
                <wp:simplePos x="0" y="0"/>
                <wp:positionH relativeFrom="column">
                  <wp:posOffset>-68580</wp:posOffset>
                </wp:positionH>
                <wp:positionV relativeFrom="paragraph">
                  <wp:posOffset>60325</wp:posOffset>
                </wp:positionV>
                <wp:extent cx="6865620" cy="7620"/>
                <wp:effectExtent l="0" t="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915BA" id="Straight Connector 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4.75pt" to="535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" strokecolor="black [3040]"/>
            </w:pict>
          </mc:Fallback>
        </mc:AlternateContent>
      </w:r>
    </w:p>
    <w:p w14:paraId="362627BF" w14:textId="77777777" w:rsidR="00A3044D" w:rsidRPr="00291E31" w:rsidRDefault="007F5E87" w:rsidP="00A3044D">
      <w:pPr>
        <w:spacing w:after="0" w:line="288" w:lineRule="auto"/>
        <w:rPr>
          <w:b/>
          <w:sz w:val="28"/>
          <w:szCs w:val="28"/>
        </w:rPr>
      </w:pPr>
      <w:r w:rsidRPr="00291E31">
        <w:rPr>
          <w:b/>
          <w:sz w:val="28"/>
          <w:szCs w:val="28"/>
        </w:rPr>
        <w:t>Performance to Goals</w:t>
      </w:r>
    </w:p>
    <w:p w14:paraId="70CFA772" w14:textId="77777777" w:rsidR="00A3044D" w:rsidRDefault="00A3044D" w:rsidP="00A3044D">
      <w:pPr>
        <w:spacing w:after="0" w:line="288" w:lineRule="auto"/>
        <w:rPr>
          <w:szCs w:val="22"/>
        </w:rPr>
      </w:pPr>
      <w:r>
        <w:rPr>
          <w:szCs w:val="22"/>
        </w:rPr>
        <w:t>For the employee</w:t>
      </w:r>
      <w:r w:rsidR="00A66ADF">
        <w:rPr>
          <w:szCs w:val="22"/>
        </w:rPr>
        <w:t>’</w:t>
      </w:r>
      <w:r w:rsidR="00291E31">
        <w:rPr>
          <w:szCs w:val="22"/>
        </w:rPr>
        <w:t>s primary position, provide a</w:t>
      </w:r>
      <w:r>
        <w:rPr>
          <w:szCs w:val="22"/>
        </w:rPr>
        <w:t xml:space="preserve"> rating for each goal the employee ha</w:t>
      </w:r>
      <w:r w:rsidR="00A66ADF">
        <w:rPr>
          <w:szCs w:val="22"/>
        </w:rPr>
        <w:t>s</w:t>
      </w:r>
      <w:r>
        <w:rPr>
          <w:szCs w:val="22"/>
        </w:rPr>
        <w:t xml:space="preserve">. </w:t>
      </w:r>
    </w:p>
    <w:p w14:paraId="6957B12E" w14:textId="77777777" w:rsidR="00A3044D" w:rsidRDefault="00A3044D" w:rsidP="00A3044D">
      <w:pPr>
        <w:spacing w:after="0" w:line="288" w:lineRule="auto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CA695D" w14:paraId="532779C6" w14:textId="77777777" w:rsidTr="00291E31">
        <w:trPr>
          <w:trHeight w:val="4490"/>
        </w:trPr>
        <w:tc>
          <w:tcPr>
            <w:tcW w:w="10908" w:type="dxa"/>
          </w:tcPr>
          <w:p w14:paraId="643519C9" w14:textId="77777777" w:rsidR="00D362D3" w:rsidRDefault="0004261A" w:rsidP="00194167">
            <w:pPr>
              <w:spacing w:line="288" w:lineRule="auto"/>
              <w:rPr>
                <w:szCs w:val="22"/>
              </w:rPr>
            </w:pPr>
            <w:r>
              <w:rPr>
                <w:b/>
                <w:szCs w:val="22"/>
              </w:rPr>
              <w:t>Performance to Goals</w:t>
            </w:r>
            <w:r w:rsidR="00D362D3">
              <w:rPr>
                <w:b/>
                <w:szCs w:val="22"/>
              </w:rPr>
              <w:t xml:space="preserve">: </w:t>
            </w:r>
            <w:r w:rsidR="00D362D3" w:rsidRPr="00DF43E7">
              <w:rPr>
                <w:szCs w:val="22"/>
              </w:rPr>
              <w:t>Performance</w:t>
            </w:r>
            <w:r w:rsidR="0045674D">
              <w:rPr>
                <w:szCs w:val="22"/>
              </w:rPr>
              <w:t xml:space="preserve"> to Goals is the performance and accomplishments to organizational goals during </w:t>
            </w:r>
            <w:r w:rsidR="00C56375">
              <w:rPr>
                <w:szCs w:val="22"/>
              </w:rPr>
              <w:t xml:space="preserve">evaluation </w:t>
            </w:r>
            <w:r w:rsidR="0045674D">
              <w:rPr>
                <w:szCs w:val="22"/>
              </w:rPr>
              <w:t>period.</w:t>
            </w:r>
          </w:p>
          <w:p w14:paraId="642B1952" w14:textId="77777777" w:rsidR="0004261A" w:rsidRDefault="0004261A" w:rsidP="00194167">
            <w:pPr>
              <w:spacing w:line="288" w:lineRule="auto"/>
              <w:rPr>
                <w:szCs w:val="22"/>
              </w:rPr>
            </w:pPr>
          </w:p>
          <w:p w14:paraId="64774ECE" w14:textId="77777777" w:rsidR="00CA695D" w:rsidRPr="00D362D3" w:rsidRDefault="00CA695D" w:rsidP="00194167">
            <w:pPr>
              <w:spacing w:line="288" w:lineRule="auto"/>
              <w:rPr>
                <w:szCs w:val="22"/>
              </w:rPr>
            </w:pPr>
            <w:r w:rsidRPr="00D362D3">
              <w:rPr>
                <w:szCs w:val="22"/>
              </w:rPr>
              <w:t>Rating (required</w:t>
            </w:r>
            <w:r w:rsidR="005759B0">
              <w:rPr>
                <w:szCs w:val="22"/>
              </w:rPr>
              <w:t xml:space="preserve"> –</w:t>
            </w:r>
            <w:r w:rsidR="00A3044D">
              <w:rPr>
                <w:szCs w:val="22"/>
              </w:rPr>
              <w:t xml:space="preserve"> see ratings below</w:t>
            </w:r>
            <w:r w:rsidRPr="00D362D3">
              <w:rPr>
                <w:szCs w:val="22"/>
              </w:rPr>
              <w:t>)</w:t>
            </w:r>
            <w:r w:rsidR="00933CFA">
              <w:rPr>
                <w:szCs w:val="22"/>
              </w:rPr>
              <w:t>:</w:t>
            </w:r>
          </w:p>
          <w:p w14:paraId="501723E1" w14:textId="77777777" w:rsidR="00CA695D" w:rsidRPr="00DF43E7" w:rsidRDefault="0004261A" w:rsidP="00CA695D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ptional</w:t>
            </w:r>
          </w:p>
          <w:p w14:paraId="22C84FEC" w14:textId="77777777" w:rsidR="00CA695D" w:rsidRPr="00DF43E7" w:rsidRDefault="0004261A" w:rsidP="00CA695D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eds Expectations</w:t>
            </w:r>
          </w:p>
          <w:p w14:paraId="79AEDAC3" w14:textId="77777777" w:rsidR="00CA695D" w:rsidRDefault="0004261A" w:rsidP="00CA695D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s Expectations</w:t>
            </w:r>
          </w:p>
          <w:p w14:paraId="440B565D" w14:textId="77777777" w:rsidR="0004261A" w:rsidRDefault="0004261A" w:rsidP="00CA695D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s Improvement</w:t>
            </w:r>
          </w:p>
          <w:p w14:paraId="01FCFA71" w14:textId="77777777" w:rsidR="0004261A" w:rsidRDefault="0004261A" w:rsidP="00CA695D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satisfactory</w:t>
            </w:r>
          </w:p>
          <w:p w14:paraId="61206D8E" w14:textId="77777777" w:rsidR="00EA508C" w:rsidRPr="00DF43E7" w:rsidRDefault="00EA508C" w:rsidP="00EA508C">
            <w:pPr>
              <w:pStyle w:val="ListParagraph"/>
              <w:spacing w:line="288" w:lineRule="auto"/>
              <w:rPr>
                <w:sz w:val="22"/>
                <w:szCs w:val="22"/>
              </w:rPr>
            </w:pPr>
          </w:p>
          <w:p w14:paraId="3417DCBF" w14:textId="77777777" w:rsidR="00D362D3" w:rsidRDefault="0004261A" w:rsidP="00194167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>Leader’s</w:t>
            </w:r>
            <w:r w:rsidR="00D362D3">
              <w:rPr>
                <w:szCs w:val="22"/>
              </w:rPr>
              <w:t xml:space="preserve"> Comments (</w:t>
            </w:r>
            <w:r w:rsidR="00A66ADF">
              <w:rPr>
                <w:szCs w:val="22"/>
              </w:rPr>
              <w:t>required</w:t>
            </w:r>
            <w:r w:rsidR="00D362D3">
              <w:rPr>
                <w:szCs w:val="22"/>
              </w:rPr>
              <w:t>)</w:t>
            </w:r>
            <w:r w:rsidR="00933CFA">
              <w:rPr>
                <w:szCs w:val="22"/>
              </w:rPr>
              <w:t>:</w:t>
            </w:r>
          </w:p>
          <w:p w14:paraId="127C550B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  <w:p w14:paraId="46D74FAD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  <w:p w14:paraId="4D188107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  <w:p w14:paraId="401AD9F0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  <w:p w14:paraId="61279158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  <w:p w14:paraId="45FFCFE9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  <w:p w14:paraId="01D7E98D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</w:tc>
      </w:tr>
    </w:tbl>
    <w:p w14:paraId="2C777993" w14:textId="77777777" w:rsidR="00A3044D" w:rsidRDefault="00A3044D" w:rsidP="00194167">
      <w:pPr>
        <w:spacing w:after="0" w:line="288" w:lineRule="auto"/>
        <w:rPr>
          <w:szCs w:val="22"/>
        </w:rPr>
      </w:pPr>
    </w:p>
    <w:p w14:paraId="7E7FC24F" w14:textId="77777777" w:rsidR="007F5E87" w:rsidRPr="007F5E87" w:rsidRDefault="007F5E87" w:rsidP="00194167">
      <w:pPr>
        <w:spacing w:after="0" w:line="288" w:lineRule="auto"/>
        <w:rPr>
          <w:b/>
          <w:szCs w:val="22"/>
          <w:u w:val="single"/>
        </w:rPr>
      </w:pPr>
      <w:r w:rsidRPr="007F5E87">
        <w:rPr>
          <w:b/>
          <w:szCs w:val="22"/>
          <w:u w:val="single"/>
        </w:rPr>
        <w:t>Rating Definitions</w:t>
      </w:r>
    </w:p>
    <w:p w14:paraId="064E3C9A" w14:textId="77777777" w:rsidR="00CF7E7B" w:rsidRDefault="00CF7E7B" w:rsidP="00194167">
      <w:pPr>
        <w:spacing w:after="0" w:line="288" w:lineRule="auto"/>
        <w:rPr>
          <w:szCs w:val="22"/>
        </w:rPr>
      </w:pPr>
      <w:r w:rsidRPr="007F5E87">
        <w:rPr>
          <w:b/>
          <w:szCs w:val="22"/>
        </w:rPr>
        <w:t>Exceptional</w:t>
      </w:r>
      <w:r>
        <w:rPr>
          <w:szCs w:val="22"/>
        </w:rPr>
        <w:t xml:space="preserve"> – Key contributor and role model to fulfilling organizational goals</w:t>
      </w:r>
    </w:p>
    <w:p w14:paraId="027782A4" w14:textId="77777777" w:rsidR="00CF7E7B" w:rsidRDefault="00CF7E7B" w:rsidP="00194167">
      <w:pPr>
        <w:spacing w:after="0" w:line="288" w:lineRule="auto"/>
        <w:rPr>
          <w:szCs w:val="22"/>
        </w:rPr>
      </w:pPr>
      <w:r w:rsidRPr="007F5E87">
        <w:rPr>
          <w:b/>
          <w:szCs w:val="22"/>
        </w:rPr>
        <w:t>Exceeds Expectations</w:t>
      </w:r>
      <w:r>
        <w:rPr>
          <w:szCs w:val="22"/>
        </w:rPr>
        <w:t xml:space="preserve"> – Accomplishments frequently exceed expectations in achieving organizational goals</w:t>
      </w:r>
    </w:p>
    <w:p w14:paraId="3DDB84E0" w14:textId="77777777" w:rsidR="00CF7E7B" w:rsidRDefault="00CF7E7B" w:rsidP="00194167">
      <w:pPr>
        <w:spacing w:after="0" w:line="288" w:lineRule="auto"/>
        <w:rPr>
          <w:szCs w:val="22"/>
        </w:rPr>
      </w:pPr>
      <w:r w:rsidRPr="007F5E87">
        <w:rPr>
          <w:b/>
          <w:szCs w:val="22"/>
        </w:rPr>
        <w:t>Meets Expectations</w:t>
      </w:r>
      <w:r>
        <w:rPr>
          <w:szCs w:val="22"/>
        </w:rPr>
        <w:t xml:space="preserve"> – Achieves organizational goals as written</w:t>
      </w:r>
    </w:p>
    <w:p w14:paraId="2985612B" w14:textId="77777777" w:rsidR="00CF7E7B" w:rsidRDefault="00CF7E7B" w:rsidP="00194167">
      <w:pPr>
        <w:spacing w:after="0" w:line="288" w:lineRule="auto"/>
        <w:rPr>
          <w:szCs w:val="22"/>
        </w:rPr>
      </w:pPr>
      <w:r w:rsidRPr="007F5E87">
        <w:rPr>
          <w:b/>
          <w:szCs w:val="22"/>
        </w:rPr>
        <w:t>Needs Improvement</w:t>
      </w:r>
      <w:r>
        <w:rPr>
          <w:szCs w:val="22"/>
        </w:rPr>
        <w:t xml:space="preserve"> – Organizational goals are not consistently achieved as written</w:t>
      </w:r>
    </w:p>
    <w:p w14:paraId="7CED664A" w14:textId="77777777" w:rsidR="00CF7E7B" w:rsidRDefault="00CF7E7B" w:rsidP="00194167">
      <w:pPr>
        <w:spacing w:after="0" w:line="288" w:lineRule="auto"/>
        <w:rPr>
          <w:szCs w:val="22"/>
        </w:rPr>
      </w:pPr>
      <w:r w:rsidRPr="007F5E87">
        <w:rPr>
          <w:b/>
          <w:szCs w:val="22"/>
        </w:rPr>
        <w:t>Unsatisfactory</w:t>
      </w:r>
      <w:r>
        <w:rPr>
          <w:szCs w:val="22"/>
        </w:rPr>
        <w:t xml:space="preserve"> – Organizational goals are not achieved</w:t>
      </w:r>
    </w:p>
    <w:p w14:paraId="3A7A2383" w14:textId="77777777" w:rsidR="00526A34" w:rsidRPr="00291E31" w:rsidRDefault="00DF43E7" w:rsidP="00615899">
      <w:pPr>
        <w:spacing w:after="0" w:line="240" w:lineRule="auto"/>
        <w:rPr>
          <w:b/>
          <w:sz w:val="28"/>
          <w:szCs w:val="28"/>
        </w:rPr>
      </w:pPr>
      <w:r w:rsidRPr="00291E31">
        <w:rPr>
          <w:b/>
          <w:sz w:val="28"/>
          <w:szCs w:val="28"/>
        </w:rPr>
        <w:lastRenderedPageBreak/>
        <w:t>Commitments</w:t>
      </w:r>
    </w:p>
    <w:p w14:paraId="7AB13187" w14:textId="77777777" w:rsidR="00615899" w:rsidRDefault="00615899" w:rsidP="00615899">
      <w:pPr>
        <w:spacing w:after="0" w:line="240" w:lineRule="auto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526A34" w14:paraId="64F4DB6B" w14:textId="77777777" w:rsidTr="00291E31">
        <w:tc>
          <w:tcPr>
            <w:tcW w:w="10908" w:type="dxa"/>
          </w:tcPr>
          <w:p w14:paraId="7AC5F92E" w14:textId="77777777" w:rsidR="00615899" w:rsidRDefault="00615899" w:rsidP="00194167">
            <w:pPr>
              <w:spacing w:line="288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Commitments: </w:t>
            </w:r>
            <w:r w:rsidR="00B657C0">
              <w:rPr>
                <w:szCs w:val="22"/>
              </w:rPr>
              <w:t xml:space="preserve">The Fairview Commitments guide behaviors that help achieve our organizational mission and vision. </w:t>
            </w:r>
            <w:r w:rsidR="00B657C0">
              <w:rPr>
                <w:i/>
                <w:szCs w:val="22"/>
              </w:rPr>
              <w:t>Respect for People</w:t>
            </w:r>
            <w:r w:rsidR="00B657C0">
              <w:rPr>
                <w:szCs w:val="22"/>
              </w:rPr>
              <w:t xml:space="preserve"> and </w:t>
            </w:r>
            <w:r w:rsidR="00B657C0">
              <w:rPr>
                <w:i/>
                <w:szCs w:val="22"/>
              </w:rPr>
              <w:t>Continuous Improvement</w:t>
            </w:r>
            <w:r w:rsidR="00B657C0">
              <w:rPr>
                <w:szCs w:val="22"/>
              </w:rPr>
              <w:t xml:space="preserve"> are the overarching Guiding Principles of our Commitments.</w:t>
            </w:r>
            <w:r>
              <w:rPr>
                <w:szCs w:val="22"/>
              </w:rPr>
              <w:t xml:space="preserve">  </w:t>
            </w:r>
          </w:p>
          <w:p w14:paraId="17F564B5" w14:textId="77777777" w:rsidR="00615899" w:rsidRDefault="00615899" w:rsidP="00194167">
            <w:pPr>
              <w:spacing w:line="288" w:lineRule="auto"/>
              <w:rPr>
                <w:szCs w:val="22"/>
              </w:rPr>
            </w:pPr>
          </w:p>
          <w:p w14:paraId="3C252522" w14:textId="77777777" w:rsidR="00291E31" w:rsidRDefault="00B657C0" w:rsidP="00194167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 xml:space="preserve">Please choose </w:t>
            </w:r>
            <w:r w:rsidRPr="00291E31">
              <w:rPr>
                <w:b/>
                <w:szCs w:val="22"/>
              </w:rPr>
              <w:t>one</w:t>
            </w:r>
            <w:r>
              <w:rPr>
                <w:szCs w:val="22"/>
              </w:rPr>
              <w:t xml:space="preserve"> rating to represent how well the employee exhibits all 10 Commitments. </w:t>
            </w:r>
          </w:p>
          <w:p w14:paraId="780E57B9" w14:textId="77777777" w:rsidR="007F5E87" w:rsidRDefault="00B657C0" w:rsidP="00194167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 xml:space="preserve">Add comments to describe how the employee specifically demonstrates the </w:t>
            </w:r>
            <w:r>
              <w:rPr>
                <w:i/>
                <w:szCs w:val="22"/>
              </w:rPr>
              <w:t>Respect for People</w:t>
            </w:r>
            <w:r>
              <w:rPr>
                <w:szCs w:val="22"/>
              </w:rPr>
              <w:t xml:space="preserve"> and </w:t>
            </w:r>
            <w:r>
              <w:rPr>
                <w:i/>
                <w:szCs w:val="22"/>
              </w:rPr>
              <w:t>Continuous Improvement</w:t>
            </w:r>
            <w:r>
              <w:rPr>
                <w:szCs w:val="22"/>
              </w:rPr>
              <w:t xml:space="preserve"> Commitments. A rating is required.</w:t>
            </w:r>
          </w:p>
          <w:p w14:paraId="59485442" w14:textId="77777777" w:rsidR="00B657C0" w:rsidRPr="00B657C0" w:rsidRDefault="00B657C0" w:rsidP="00194167">
            <w:pPr>
              <w:spacing w:line="288" w:lineRule="auto"/>
              <w:rPr>
                <w:szCs w:val="22"/>
              </w:rPr>
            </w:pPr>
            <w:r w:rsidRPr="00291E31">
              <w:rPr>
                <w:b/>
                <w:szCs w:val="22"/>
              </w:rPr>
              <w:t>Note</w:t>
            </w:r>
            <w:r>
              <w:rPr>
                <w:szCs w:val="22"/>
              </w:rPr>
              <w:t>: Most employees will fall into the “Meets Expectations” category.</w:t>
            </w:r>
          </w:p>
          <w:p w14:paraId="46D55226" w14:textId="77777777" w:rsidR="007F5E87" w:rsidRDefault="007F5E87" w:rsidP="00194167">
            <w:pPr>
              <w:spacing w:line="288" w:lineRule="auto"/>
              <w:rPr>
                <w:szCs w:val="22"/>
              </w:rPr>
            </w:pPr>
          </w:p>
          <w:p w14:paraId="00BD6469" w14:textId="77777777" w:rsidR="007F5E87" w:rsidRPr="00D362D3" w:rsidRDefault="007F5E87" w:rsidP="007F5E87">
            <w:pPr>
              <w:spacing w:line="288" w:lineRule="auto"/>
              <w:rPr>
                <w:szCs w:val="22"/>
              </w:rPr>
            </w:pPr>
            <w:r w:rsidRPr="00D362D3">
              <w:rPr>
                <w:szCs w:val="22"/>
              </w:rPr>
              <w:t>Rating (required</w:t>
            </w:r>
            <w:r>
              <w:rPr>
                <w:szCs w:val="22"/>
              </w:rPr>
              <w:t xml:space="preserve"> –</w:t>
            </w:r>
            <w:r w:rsidR="00A3044D">
              <w:rPr>
                <w:szCs w:val="22"/>
              </w:rPr>
              <w:t xml:space="preserve"> see ratings below</w:t>
            </w:r>
            <w:r w:rsidRPr="00D362D3">
              <w:rPr>
                <w:szCs w:val="22"/>
              </w:rPr>
              <w:t>)</w:t>
            </w:r>
            <w:r>
              <w:rPr>
                <w:szCs w:val="22"/>
              </w:rPr>
              <w:t>:</w:t>
            </w:r>
          </w:p>
          <w:p w14:paraId="7CC1B322" w14:textId="77777777" w:rsidR="007F5E87" w:rsidRPr="00DF43E7" w:rsidRDefault="007F5E87" w:rsidP="007F5E87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ptional</w:t>
            </w:r>
          </w:p>
          <w:p w14:paraId="2E0218E3" w14:textId="77777777" w:rsidR="007F5E87" w:rsidRPr="00DF43E7" w:rsidRDefault="007F5E87" w:rsidP="007F5E87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eds Expectations</w:t>
            </w:r>
          </w:p>
          <w:p w14:paraId="2181934F" w14:textId="77777777" w:rsidR="007F5E87" w:rsidRDefault="007F5E87" w:rsidP="007F5E87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s Expectations</w:t>
            </w:r>
          </w:p>
          <w:p w14:paraId="02FD052F" w14:textId="77777777" w:rsidR="007F5E87" w:rsidRDefault="007F5E87" w:rsidP="007F5E87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s Improvement</w:t>
            </w:r>
          </w:p>
          <w:p w14:paraId="3FBC9A7D" w14:textId="77777777" w:rsidR="007F5E87" w:rsidRPr="00DF43E7" w:rsidRDefault="007F5E87" w:rsidP="007F5E87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satisfactory</w:t>
            </w:r>
          </w:p>
          <w:p w14:paraId="417F9304" w14:textId="77777777" w:rsidR="007F5E87" w:rsidRDefault="007F5E87" w:rsidP="007F5E87">
            <w:pPr>
              <w:spacing w:line="288" w:lineRule="auto"/>
              <w:rPr>
                <w:b/>
                <w:szCs w:val="22"/>
              </w:rPr>
            </w:pPr>
          </w:p>
          <w:p w14:paraId="5637D69F" w14:textId="77777777" w:rsidR="007F5E87" w:rsidRDefault="007F5E87" w:rsidP="007F5E87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>Leader’s Comments (</w:t>
            </w:r>
            <w:r w:rsidR="00A66ADF">
              <w:rPr>
                <w:szCs w:val="22"/>
              </w:rPr>
              <w:t>required</w:t>
            </w:r>
            <w:r>
              <w:rPr>
                <w:szCs w:val="22"/>
              </w:rPr>
              <w:t>):</w:t>
            </w:r>
          </w:p>
          <w:p w14:paraId="37316741" w14:textId="77777777" w:rsidR="007F5E87" w:rsidRDefault="007F5E87" w:rsidP="00194167">
            <w:pPr>
              <w:spacing w:line="288" w:lineRule="auto"/>
              <w:rPr>
                <w:szCs w:val="22"/>
              </w:rPr>
            </w:pPr>
          </w:p>
          <w:p w14:paraId="7D530C1D" w14:textId="77777777" w:rsidR="007F5E87" w:rsidRDefault="007F5E87" w:rsidP="00194167">
            <w:pPr>
              <w:spacing w:line="288" w:lineRule="auto"/>
              <w:rPr>
                <w:szCs w:val="22"/>
              </w:rPr>
            </w:pPr>
          </w:p>
          <w:p w14:paraId="7604BD20" w14:textId="77777777" w:rsidR="007F5E87" w:rsidRDefault="007F5E87" w:rsidP="00194167">
            <w:pPr>
              <w:spacing w:line="288" w:lineRule="auto"/>
              <w:rPr>
                <w:szCs w:val="22"/>
              </w:rPr>
            </w:pPr>
          </w:p>
          <w:p w14:paraId="2ED879EC" w14:textId="77777777" w:rsidR="007F5E87" w:rsidRDefault="007F5E87" w:rsidP="00194167">
            <w:pPr>
              <w:spacing w:line="288" w:lineRule="auto"/>
              <w:rPr>
                <w:szCs w:val="22"/>
              </w:rPr>
            </w:pPr>
          </w:p>
          <w:p w14:paraId="41CA31F8" w14:textId="77777777" w:rsidR="007F5E87" w:rsidRDefault="007F5E87" w:rsidP="00194167">
            <w:pPr>
              <w:spacing w:line="288" w:lineRule="auto"/>
              <w:rPr>
                <w:szCs w:val="22"/>
              </w:rPr>
            </w:pPr>
          </w:p>
          <w:p w14:paraId="04EBCBC4" w14:textId="77777777" w:rsidR="00526A34" w:rsidRDefault="00526A34" w:rsidP="00194167">
            <w:pPr>
              <w:spacing w:line="288" w:lineRule="auto"/>
              <w:rPr>
                <w:szCs w:val="22"/>
              </w:rPr>
            </w:pPr>
          </w:p>
        </w:tc>
      </w:tr>
    </w:tbl>
    <w:p w14:paraId="20928113" w14:textId="77777777" w:rsidR="00291E31" w:rsidRDefault="00291E31" w:rsidP="00933CFA">
      <w:pPr>
        <w:spacing w:after="0" w:line="288" w:lineRule="auto"/>
        <w:rPr>
          <w:b/>
          <w:szCs w:val="22"/>
          <w:u w:val="single"/>
        </w:rPr>
      </w:pPr>
    </w:p>
    <w:p w14:paraId="2F6E6A47" w14:textId="77777777" w:rsidR="005759B0" w:rsidRPr="00EF1901" w:rsidRDefault="005759B0" w:rsidP="00933CFA">
      <w:pPr>
        <w:spacing w:after="0" w:line="288" w:lineRule="auto"/>
        <w:rPr>
          <w:b/>
          <w:szCs w:val="22"/>
          <w:u w:val="single"/>
        </w:rPr>
      </w:pPr>
      <w:r w:rsidRPr="00EF1901">
        <w:rPr>
          <w:b/>
          <w:szCs w:val="22"/>
          <w:u w:val="single"/>
        </w:rPr>
        <w:t>Ratings Definitions</w:t>
      </w:r>
    </w:p>
    <w:p w14:paraId="39EFFE5C" w14:textId="77777777" w:rsidR="005759B0" w:rsidRPr="00B657C0" w:rsidRDefault="00EF1901" w:rsidP="00933CFA">
      <w:pPr>
        <w:spacing w:after="0" w:line="288" w:lineRule="auto"/>
        <w:rPr>
          <w:sz w:val="20"/>
          <w:szCs w:val="22"/>
        </w:rPr>
      </w:pPr>
      <w:r w:rsidRPr="00B657C0">
        <w:rPr>
          <w:b/>
          <w:sz w:val="20"/>
          <w:szCs w:val="22"/>
        </w:rPr>
        <w:t>Exceptional</w:t>
      </w:r>
      <w:r w:rsidRPr="00B657C0">
        <w:rPr>
          <w:sz w:val="20"/>
          <w:szCs w:val="22"/>
        </w:rPr>
        <w:t xml:space="preserve"> – A role model and inspiration that consistently surpasses demonstrating Fairview’s 10 Commitments</w:t>
      </w:r>
    </w:p>
    <w:p w14:paraId="46FDDDB9" w14:textId="77777777" w:rsidR="00EF1901" w:rsidRPr="00B657C0" w:rsidRDefault="00EF1901" w:rsidP="00933CFA">
      <w:pPr>
        <w:spacing w:after="0" w:line="288" w:lineRule="auto"/>
        <w:rPr>
          <w:sz w:val="20"/>
          <w:szCs w:val="22"/>
        </w:rPr>
      </w:pPr>
      <w:r w:rsidRPr="00B657C0">
        <w:rPr>
          <w:b/>
          <w:sz w:val="20"/>
          <w:szCs w:val="22"/>
        </w:rPr>
        <w:t>Exceeds Expectations</w:t>
      </w:r>
      <w:r w:rsidRPr="00B657C0">
        <w:rPr>
          <w:sz w:val="20"/>
          <w:szCs w:val="22"/>
        </w:rPr>
        <w:t xml:space="preserve"> – A role model who consistently exceeds expectations in demonstrating Fairview’s 10 Commitments</w:t>
      </w:r>
    </w:p>
    <w:p w14:paraId="142FD4EE" w14:textId="77777777" w:rsidR="00EF1901" w:rsidRPr="00B657C0" w:rsidRDefault="00EF1901" w:rsidP="00933CFA">
      <w:pPr>
        <w:spacing w:after="0" w:line="288" w:lineRule="auto"/>
        <w:rPr>
          <w:sz w:val="20"/>
          <w:szCs w:val="22"/>
        </w:rPr>
      </w:pPr>
      <w:r w:rsidRPr="00B657C0">
        <w:rPr>
          <w:b/>
          <w:sz w:val="20"/>
          <w:szCs w:val="22"/>
        </w:rPr>
        <w:t>Meets Expectations</w:t>
      </w:r>
      <w:r w:rsidRPr="00B657C0">
        <w:rPr>
          <w:sz w:val="20"/>
          <w:szCs w:val="22"/>
        </w:rPr>
        <w:t xml:space="preserve"> – Consistently demonstrates Fairview’s 10 Commitments as they are written</w:t>
      </w:r>
    </w:p>
    <w:p w14:paraId="0A087652" w14:textId="77777777" w:rsidR="00EF1901" w:rsidRPr="00B657C0" w:rsidRDefault="00EF1901" w:rsidP="00933CFA">
      <w:pPr>
        <w:spacing w:after="0" w:line="288" w:lineRule="auto"/>
        <w:rPr>
          <w:sz w:val="20"/>
          <w:szCs w:val="22"/>
        </w:rPr>
      </w:pPr>
      <w:r w:rsidRPr="00B657C0">
        <w:rPr>
          <w:b/>
          <w:sz w:val="20"/>
          <w:szCs w:val="22"/>
        </w:rPr>
        <w:t>Needs Improvement</w:t>
      </w:r>
      <w:r w:rsidRPr="00B657C0">
        <w:rPr>
          <w:sz w:val="20"/>
          <w:szCs w:val="22"/>
        </w:rPr>
        <w:t xml:space="preserve"> – Inconsistently demonstrates Fairview’s 10 Commitments</w:t>
      </w:r>
    </w:p>
    <w:p w14:paraId="01AFE2B0" w14:textId="77777777" w:rsidR="00EF1901" w:rsidRPr="00B657C0" w:rsidRDefault="00EF1901" w:rsidP="00933CFA">
      <w:pPr>
        <w:spacing w:after="0" w:line="288" w:lineRule="auto"/>
        <w:rPr>
          <w:sz w:val="20"/>
          <w:szCs w:val="22"/>
        </w:rPr>
      </w:pPr>
      <w:r w:rsidRPr="00B657C0">
        <w:rPr>
          <w:b/>
          <w:sz w:val="20"/>
          <w:szCs w:val="22"/>
        </w:rPr>
        <w:t>Unsatisfactory</w:t>
      </w:r>
      <w:r w:rsidRPr="00B657C0">
        <w:rPr>
          <w:sz w:val="20"/>
          <w:szCs w:val="22"/>
        </w:rPr>
        <w:t xml:space="preserve"> – Consistently lacks demonstration of Fairview’s 10 Commitments</w:t>
      </w:r>
    </w:p>
    <w:p w14:paraId="53982492" w14:textId="77777777" w:rsidR="00291E31" w:rsidRDefault="00291E31" w:rsidP="00933CFA">
      <w:pPr>
        <w:spacing w:after="0" w:line="288" w:lineRule="auto"/>
        <w:rPr>
          <w:b/>
          <w:sz w:val="24"/>
          <w:szCs w:val="22"/>
        </w:rPr>
      </w:pPr>
    </w:p>
    <w:p w14:paraId="0EBFDC72" w14:textId="77777777" w:rsidR="00291E31" w:rsidRDefault="00291E31" w:rsidP="00933CFA">
      <w:pPr>
        <w:spacing w:after="0" w:line="288" w:lineRule="auto"/>
        <w:rPr>
          <w:b/>
          <w:sz w:val="24"/>
          <w:szCs w:val="22"/>
        </w:rPr>
      </w:pPr>
    </w:p>
    <w:p w14:paraId="7178BF01" w14:textId="77777777" w:rsidR="00291E31" w:rsidRDefault="00291E31" w:rsidP="00933CFA">
      <w:pPr>
        <w:spacing w:after="0" w:line="288" w:lineRule="auto"/>
        <w:rPr>
          <w:b/>
          <w:sz w:val="24"/>
          <w:szCs w:val="22"/>
        </w:rPr>
      </w:pPr>
    </w:p>
    <w:p w14:paraId="40446F0B" w14:textId="77777777" w:rsidR="00291E31" w:rsidRDefault="00291E31" w:rsidP="00933CFA">
      <w:pPr>
        <w:spacing w:after="0" w:line="288" w:lineRule="auto"/>
        <w:rPr>
          <w:b/>
          <w:sz w:val="24"/>
          <w:szCs w:val="22"/>
        </w:rPr>
      </w:pPr>
    </w:p>
    <w:p w14:paraId="1C64BF35" w14:textId="77777777" w:rsidR="00291E31" w:rsidRDefault="00291E31" w:rsidP="00933CFA">
      <w:pPr>
        <w:spacing w:after="0" w:line="288" w:lineRule="auto"/>
        <w:rPr>
          <w:b/>
          <w:sz w:val="24"/>
          <w:szCs w:val="22"/>
        </w:rPr>
      </w:pPr>
    </w:p>
    <w:p w14:paraId="60080F4C" w14:textId="77777777" w:rsidR="00291E31" w:rsidRDefault="00291E31" w:rsidP="00933CFA">
      <w:pPr>
        <w:spacing w:after="0" w:line="288" w:lineRule="auto"/>
        <w:rPr>
          <w:b/>
          <w:sz w:val="24"/>
          <w:szCs w:val="22"/>
        </w:rPr>
      </w:pPr>
    </w:p>
    <w:p w14:paraId="303FB58B" w14:textId="77777777" w:rsidR="007F5E87" w:rsidRPr="00291E31" w:rsidRDefault="007F5E87" w:rsidP="00933CFA">
      <w:pPr>
        <w:spacing w:after="0" w:line="288" w:lineRule="auto"/>
        <w:rPr>
          <w:b/>
          <w:sz w:val="28"/>
          <w:szCs w:val="28"/>
        </w:rPr>
      </w:pPr>
      <w:r w:rsidRPr="00291E31">
        <w:rPr>
          <w:b/>
          <w:sz w:val="28"/>
          <w:szCs w:val="28"/>
        </w:rPr>
        <w:t>Functional Excellence</w:t>
      </w:r>
    </w:p>
    <w:p w14:paraId="172474A8" w14:textId="77777777" w:rsidR="00291E31" w:rsidRDefault="00291E31" w:rsidP="00933CFA">
      <w:pPr>
        <w:spacing w:after="0" w:line="288" w:lineRule="auto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EF1901" w14:paraId="71745279" w14:textId="77777777" w:rsidTr="00291E31">
        <w:tc>
          <w:tcPr>
            <w:tcW w:w="10908" w:type="dxa"/>
          </w:tcPr>
          <w:p w14:paraId="6C9C1EBB" w14:textId="77777777" w:rsidR="00EF1901" w:rsidRDefault="00EF1901" w:rsidP="00EF1901">
            <w:pPr>
              <w:spacing w:line="288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Functional Excellence: </w:t>
            </w:r>
            <w:r w:rsidR="00B657C0">
              <w:rPr>
                <w:szCs w:val="22"/>
              </w:rPr>
              <w:t>Functional Excellence is the contribution to the organization and execution of daily work during the evaluation period.</w:t>
            </w:r>
          </w:p>
          <w:p w14:paraId="3C53D3A3" w14:textId="77777777" w:rsidR="00EF1901" w:rsidRDefault="00EF1901" w:rsidP="00EF1901">
            <w:pPr>
              <w:spacing w:line="288" w:lineRule="auto"/>
              <w:rPr>
                <w:szCs w:val="22"/>
              </w:rPr>
            </w:pPr>
          </w:p>
          <w:p w14:paraId="76EAD6AC" w14:textId="77777777" w:rsidR="00EF1901" w:rsidRPr="00D362D3" w:rsidRDefault="00EF1901" w:rsidP="00EF1901">
            <w:pPr>
              <w:spacing w:line="288" w:lineRule="auto"/>
              <w:rPr>
                <w:szCs w:val="22"/>
              </w:rPr>
            </w:pPr>
            <w:r w:rsidRPr="00D362D3">
              <w:rPr>
                <w:szCs w:val="22"/>
              </w:rPr>
              <w:t>Rating (required</w:t>
            </w:r>
            <w:r w:rsidR="00A3044D">
              <w:rPr>
                <w:szCs w:val="22"/>
              </w:rPr>
              <w:t xml:space="preserve"> – see ratings below</w:t>
            </w:r>
            <w:r w:rsidRPr="00D362D3">
              <w:rPr>
                <w:szCs w:val="22"/>
              </w:rPr>
              <w:t>)</w:t>
            </w:r>
            <w:r>
              <w:rPr>
                <w:szCs w:val="22"/>
              </w:rPr>
              <w:t>:</w:t>
            </w:r>
          </w:p>
          <w:p w14:paraId="2A3A891C" w14:textId="77777777" w:rsidR="00EF1901" w:rsidRPr="00DF43E7" w:rsidRDefault="00EF1901" w:rsidP="00EF1901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ptional</w:t>
            </w:r>
          </w:p>
          <w:p w14:paraId="22AABE22" w14:textId="77777777" w:rsidR="00EF1901" w:rsidRPr="00DF43E7" w:rsidRDefault="00EF1901" w:rsidP="00EF1901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eds Expectations</w:t>
            </w:r>
          </w:p>
          <w:p w14:paraId="0B4CD25B" w14:textId="77777777" w:rsidR="00EF1901" w:rsidRDefault="00EF1901" w:rsidP="00EF1901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s Expectations</w:t>
            </w:r>
          </w:p>
          <w:p w14:paraId="1D2EA2C9" w14:textId="77777777" w:rsidR="00EF1901" w:rsidRDefault="00EF1901" w:rsidP="00EF1901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s Improvement</w:t>
            </w:r>
          </w:p>
          <w:p w14:paraId="2127B590" w14:textId="77777777" w:rsidR="00EF1901" w:rsidRDefault="00EF1901" w:rsidP="00EF1901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satisfactory</w:t>
            </w:r>
          </w:p>
          <w:p w14:paraId="0B6D262A" w14:textId="77777777" w:rsidR="00EA508C" w:rsidRPr="00EA508C" w:rsidRDefault="00EA508C" w:rsidP="00EA508C">
            <w:pPr>
              <w:spacing w:line="288" w:lineRule="auto"/>
              <w:rPr>
                <w:szCs w:val="22"/>
              </w:rPr>
            </w:pPr>
          </w:p>
          <w:p w14:paraId="755DCC5B" w14:textId="77777777" w:rsidR="00EF1901" w:rsidRDefault="00EF1901" w:rsidP="00EF1901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>Leader’s Comments (</w:t>
            </w:r>
            <w:r w:rsidR="00A66ADF">
              <w:rPr>
                <w:szCs w:val="22"/>
              </w:rPr>
              <w:t>required</w:t>
            </w:r>
            <w:r>
              <w:rPr>
                <w:szCs w:val="22"/>
              </w:rPr>
              <w:t>):</w:t>
            </w:r>
          </w:p>
          <w:p w14:paraId="2A75BA9E" w14:textId="77777777" w:rsidR="00EF1901" w:rsidRDefault="00EF1901" w:rsidP="00EF1901">
            <w:pPr>
              <w:spacing w:line="288" w:lineRule="auto"/>
              <w:rPr>
                <w:szCs w:val="22"/>
              </w:rPr>
            </w:pPr>
          </w:p>
          <w:p w14:paraId="0185071C" w14:textId="77777777" w:rsidR="00EA508C" w:rsidRDefault="00EA508C" w:rsidP="00EF1901">
            <w:pPr>
              <w:spacing w:line="288" w:lineRule="auto"/>
              <w:rPr>
                <w:szCs w:val="22"/>
              </w:rPr>
            </w:pPr>
          </w:p>
          <w:p w14:paraId="676E6A20" w14:textId="77777777" w:rsidR="00EA508C" w:rsidRDefault="00EA508C" w:rsidP="00EF1901">
            <w:pPr>
              <w:spacing w:line="288" w:lineRule="auto"/>
              <w:rPr>
                <w:szCs w:val="22"/>
              </w:rPr>
            </w:pPr>
          </w:p>
          <w:p w14:paraId="11EA4D3B" w14:textId="77777777" w:rsidR="00EA508C" w:rsidRDefault="00EA508C" w:rsidP="00EF1901">
            <w:pPr>
              <w:spacing w:line="288" w:lineRule="auto"/>
              <w:rPr>
                <w:szCs w:val="22"/>
              </w:rPr>
            </w:pPr>
          </w:p>
          <w:p w14:paraId="64A19C2F" w14:textId="77777777" w:rsidR="00EA508C" w:rsidRDefault="00EA508C" w:rsidP="00EF1901">
            <w:pPr>
              <w:spacing w:line="288" w:lineRule="auto"/>
              <w:rPr>
                <w:szCs w:val="22"/>
              </w:rPr>
            </w:pPr>
          </w:p>
          <w:p w14:paraId="26F1A96B" w14:textId="77777777" w:rsidR="00EA508C" w:rsidRDefault="00EA508C" w:rsidP="00EF1901">
            <w:pPr>
              <w:spacing w:line="288" w:lineRule="auto"/>
              <w:rPr>
                <w:szCs w:val="22"/>
              </w:rPr>
            </w:pPr>
          </w:p>
          <w:p w14:paraId="1FFD2864" w14:textId="77777777" w:rsidR="00EA508C" w:rsidRDefault="00EA508C" w:rsidP="00EF1901">
            <w:pPr>
              <w:spacing w:line="288" w:lineRule="auto"/>
              <w:rPr>
                <w:szCs w:val="22"/>
              </w:rPr>
            </w:pPr>
          </w:p>
          <w:p w14:paraId="4E0358D9" w14:textId="77777777" w:rsidR="00EA508C" w:rsidRDefault="00EA508C" w:rsidP="00EF1901">
            <w:pPr>
              <w:spacing w:line="288" w:lineRule="auto"/>
              <w:rPr>
                <w:szCs w:val="22"/>
              </w:rPr>
            </w:pPr>
          </w:p>
        </w:tc>
      </w:tr>
    </w:tbl>
    <w:p w14:paraId="168CDD67" w14:textId="77777777" w:rsidR="00EF1901" w:rsidRDefault="00EF1901" w:rsidP="00EF1901">
      <w:pPr>
        <w:spacing w:line="288" w:lineRule="auto"/>
        <w:rPr>
          <w:szCs w:val="22"/>
        </w:rPr>
      </w:pPr>
    </w:p>
    <w:p w14:paraId="35166C32" w14:textId="77777777" w:rsidR="007F5E87" w:rsidRPr="00EF1901" w:rsidRDefault="007F5E87" w:rsidP="007F5E87">
      <w:pPr>
        <w:spacing w:after="0" w:line="288" w:lineRule="auto"/>
        <w:rPr>
          <w:b/>
          <w:szCs w:val="22"/>
          <w:u w:val="single"/>
        </w:rPr>
      </w:pPr>
      <w:r w:rsidRPr="00EF1901">
        <w:rPr>
          <w:b/>
          <w:szCs w:val="22"/>
          <w:u w:val="single"/>
        </w:rPr>
        <w:t>Ratings Definitions</w:t>
      </w:r>
    </w:p>
    <w:p w14:paraId="38418159" w14:textId="77777777" w:rsidR="00EF1901" w:rsidRDefault="00EA508C" w:rsidP="00291E31">
      <w:pPr>
        <w:spacing w:after="0" w:line="240" w:lineRule="auto"/>
        <w:rPr>
          <w:szCs w:val="22"/>
        </w:rPr>
      </w:pPr>
      <w:r w:rsidRPr="007F5E87">
        <w:rPr>
          <w:b/>
          <w:szCs w:val="22"/>
        </w:rPr>
        <w:t>Exceptional</w:t>
      </w:r>
      <w:r>
        <w:rPr>
          <w:szCs w:val="22"/>
        </w:rPr>
        <w:t xml:space="preserve"> – Performance levels consistently far exceed expectations, a role model and teacher to others</w:t>
      </w:r>
    </w:p>
    <w:p w14:paraId="440BFC3D" w14:textId="77777777" w:rsidR="00EA508C" w:rsidRDefault="00EA508C" w:rsidP="00291E31">
      <w:pPr>
        <w:spacing w:after="0" w:line="240" w:lineRule="auto"/>
        <w:rPr>
          <w:szCs w:val="22"/>
        </w:rPr>
      </w:pPr>
      <w:r w:rsidRPr="007F5E87">
        <w:rPr>
          <w:b/>
          <w:szCs w:val="22"/>
        </w:rPr>
        <w:t>Exceeds Expectations</w:t>
      </w:r>
      <w:r>
        <w:rPr>
          <w:szCs w:val="22"/>
        </w:rPr>
        <w:t xml:space="preserve"> – Performance consistently exceeds expectations due to high quality of work</w:t>
      </w:r>
    </w:p>
    <w:p w14:paraId="1AD87FE3" w14:textId="77777777" w:rsidR="00EA508C" w:rsidRDefault="00EA508C" w:rsidP="00291E31">
      <w:pPr>
        <w:spacing w:after="0" w:line="240" w:lineRule="auto"/>
        <w:rPr>
          <w:szCs w:val="22"/>
        </w:rPr>
      </w:pPr>
      <w:r w:rsidRPr="007F5E87">
        <w:rPr>
          <w:b/>
          <w:szCs w:val="22"/>
        </w:rPr>
        <w:t>Meets Expectations</w:t>
      </w:r>
      <w:r>
        <w:rPr>
          <w:szCs w:val="22"/>
        </w:rPr>
        <w:t xml:space="preserve"> – Performance consistently and clearly meets expectations related to the key functions of the role</w:t>
      </w:r>
    </w:p>
    <w:p w14:paraId="7EAEE521" w14:textId="77777777" w:rsidR="00EA508C" w:rsidRDefault="00EA508C" w:rsidP="00291E31">
      <w:pPr>
        <w:spacing w:after="0" w:line="240" w:lineRule="auto"/>
        <w:rPr>
          <w:szCs w:val="22"/>
        </w:rPr>
      </w:pPr>
      <w:r w:rsidRPr="007F5E87">
        <w:rPr>
          <w:b/>
          <w:szCs w:val="22"/>
        </w:rPr>
        <w:t>Needs Improvement</w:t>
      </w:r>
      <w:r>
        <w:rPr>
          <w:szCs w:val="22"/>
        </w:rPr>
        <w:t xml:space="preserve"> – Performance does not consistently meet expectations in quality of work</w:t>
      </w:r>
    </w:p>
    <w:p w14:paraId="16990FA3" w14:textId="77777777" w:rsidR="00EA508C" w:rsidRDefault="00EA508C" w:rsidP="00291E31">
      <w:pPr>
        <w:spacing w:after="0" w:line="240" w:lineRule="auto"/>
        <w:rPr>
          <w:szCs w:val="22"/>
        </w:rPr>
      </w:pPr>
      <w:r w:rsidRPr="007F5E87">
        <w:rPr>
          <w:b/>
          <w:szCs w:val="22"/>
        </w:rPr>
        <w:t>Unsatisfactory</w:t>
      </w:r>
      <w:r>
        <w:rPr>
          <w:szCs w:val="22"/>
        </w:rPr>
        <w:t xml:space="preserve"> – Performance is consistently below expectations in quality of work</w:t>
      </w:r>
    </w:p>
    <w:p w14:paraId="08F9A261" w14:textId="77777777" w:rsidR="00EF1901" w:rsidRDefault="00EF1901" w:rsidP="00EF1901">
      <w:pPr>
        <w:spacing w:line="288" w:lineRule="auto"/>
        <w:rPr>
          <w:szCs w:val="22"/>
        </w:rPr>
      </w:pPr>
    </w:p>
    <w:p w14:paraId="6BD7259F" w14:textId="77777777" w:rsidR="00EF1901" w:rsidRDefault="00EF1901" w:rsidP="00EF1901">
      <w:pPr>
        <w:spacing w:line="288" w:lineRule="auto"/>
        <w:rPr>
          <w:szCs w:val="22"/>
        </w:rPr>
      </w:pPr>
    </w:p>
    <w:p w14:paraId="37CB426B" w14:textId="77777777" w:rsidR="00246717" w:rsidRDefault="00246717">
      <w:pPr>
        <w:rPr>
          <w:szCs w:val="22"/>
        </w:rPr>
      </w:pPr>
      <w:r>
        <w:rPr>
          <w:szCs w:val="22"/>
        </w:rPr>
        <w:br w:type="page"/>
      </w:r>
    </w:p>
    <w:p w14:paraId="0BBFCDE1" w14:textId="77777777" w:rsidR="00EF1901" w:rsidRPr="00291E31" w:rsidRDefault="00246717" w:rsidP="00EF1901">
      <w:pPr>
        <w:spacing w:line="288" w:lineRule="auto"/>
        <w:rPr>
          <w:b/>
          <w:sz w:val="28"/>
          <w:szCs w:val="28"/>
        </w:rPr>
      </w:pPr>
      <w:r w:rsidRPr="00291E31">
        <w:rPr>
          <w:b/>
          <w:sz w:val="28"/>
          <w:szCs w:val="28"/>
        </w:rPr>
        <w:lastRenderedPageBreak/>
        <w:t>Individual Development Goal</w:t>
      </w:r>
      <w:r w:rsidR="00E55647" w:rsidRPr="00291E31">
        <w:rPr>
          <w:b/>
          <w:sz w:val="28"/>
          <w:szCs w:val="28"/>
        </w:rPr>
        <w:t>(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46717" w14:paraId="7E603D40" w14:textId="77777777" w:rsidTr="00291E31">
        <w:tc>
          <w:tcPr>
            <w:tcW w:w="10908" w:type="dxa"/>
          </w:tcPr>
          <w:p w14:paraId="5849DD65" w14:textId="77777777" w:rsidR="00246717" w:rsidRPr="00E55647" w:rsidRDefault="00246717" w:rsidP="00EF1901">
            <w:pPr>
              <w:spacing w:line="288" w:lineRule="auto"/>
              <w:rPr>
                <w:szCs w:val="22"/>
              </w:rPr>
            </w:pPr>
            <w:r>
              <w:rPr>
                <w:b/>
                <w:szCs w:val="22"/>
              </w:rPr>
              <w:t>Individual Development goal(s)</w:t>
            </w:r>
            <w:r w:rsidR="00E55647">
              <w:rPr>
                <w:b/>
                <w:szCs w:val="22"/>
              </w:rPr>
              <w:t xml:space="preserve">: </w:t>
            </w:r>
            <w:r w:rsidR="00E55647" w:rsidRPr="00E55647">
              <w:rPr>
                <w:szCs w:val="22"/>
              </w:rPr>
              <w:t>These</w:t>
            </w:r>
            <w:r w:rsidRPr="00E55647">
              <w:rPr>
                <w:szCs w:val="22"/>
              </w:rPr>
              <w:t xml:space="preserve"> should describe areas the employee wants to focus on growing or becoming better at. Because development can take many forms, and on different timelines, Individual Development Goals are not rated.</w:t>
            </w:r>
          </w:p>
          <w:p w14:paraId="24BF4F6C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5A56B301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4B1E2639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5EAD3205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3564D770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78A9B38F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215A66EB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242B037D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21319C24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073FE0BB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389D1CA2" w14:textId="77777777" w:rsidR="00246717" w:rsidRPr="00246717" w:rsidRDefault="00246717" w:rsidP="00EF1901">
            <w:pPr>
              <w:spacing w:line="288" w:lineRule="auto"/>
              <w:rPr>
                <w:szCs w:val="22"/>
              </w:rPr>
            </w:pPr>
          </w:p>
        </w:tc>
      </w:tr>
    </w:tbl>
    <w:p w14:paraId="4D1ACE9D" w14:textId="77777777" w:rsidR="00246717" w:rsidRPr="00246717" w:rsidRDefault="00246717" w:rsidP="00EF1901">
      <w:pPr>
        <w:spacing w:line="288" w:lineRule="auto"/>
        <w:rPr>
          <w:b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E55647" w14:paraId="6B7B5188" w14:textId="77777777" w:rsidTr="00291E31">
        <w:tc>
          <w:tcPr>
            <w:tcW w:w="10908" w:type="dxa"/>
          </w:tcPr>
          <w:p w14:paraId="18753B5F" w14:textId="77777777" w:rsidR="00E55647" w:rsidRDefault="002B330E" w:rsidP="00933CFA">
            <w:pPr>
              <w:spacing w:line="288" w:lineRule="auto"/>
              <w:rPr>
                <w:szCs w:val="22"/>
              </w:rPr>
            </w:pPr>
            <w:r>
              <w:rPr>
                <w:b/>
                <w:szCs w:val="22"/>
              </w:rPr>
              <w:t>Summary:</w:t>
            </w:r>
            <w:r>
              <w:rPr>
                <w:szCs w:val="22"/>
              </w:rPr>
              <w:t xml:space="preserve"> In Talent </w:t>
            </w:r>
            <w:r>
              <w:rPr>
                <w:i/>
                <w:szCs w:val="22"/>
              </w:rPr>
              <w:t>Connect</w:t>
            </w:r>
            <w:r>
              <w:rPr>
                <w:szCs w:val="22"/>
              </w:rPr>
              <w:t xml:space="preserve">, leaders will see a calculated rating that </w:t>
            </w:r>
            <w:r w:rsidR="00607E08">
              <w:rPr>
                <w:szCs w:val="22"/>
              </w:rPr>
              <w:t>reflects</w:t>
            </w:r>
            <w:r>
              <w:rPr>
                <w:szCs w:val="22"/>
              </w:rPr>
              <w:t xml:space="preserve"> the employee’s Goals, Functional Excel</w:t>
            </w:r>
            <w:r w:rsidR="001D4546">
              <w:rPr>
                <w:szCs w:val="22"/>
              </w:rPr>
              <w:t xml:space="preserve">lence, and Commitments ratings and add </w:t>
            </w:r>
            <w:r>
              <w:rPr>
                <w:szCs w:val="22"/>
              </w:rPr>
              <w:t>comments.</w:t>
            </w:r>
          </w:p>
          <w:p w14:paraId="64737949" w14:textId="77777777" w:rsidR="002B330E" w:rsidRDefault="002B330E" w:rsidP="00933CFA">
            <w:pPr>
              <w:spacing w:line="288" w:lineRule="auto"/>
              <w:rPr>
                <w:szCs w:val="22"/>
              </w:rPr>
            </w:pPr>
          </w:p>
          <w:p w14:paraId="3D00D430" w14:textId="77777777" w:rsidR="00E55647" w:rsidRDefault="002B330E" w:rsidP="00933CFA">
            <w:pPr>
              <w:spacing w:line="288" w:lineRule="auto"/>
              <w:rPr>
                <w:szCs w:val="22"/>
              </w:rPr>
            </w:pPr>
            <w:r>
              <w:rPr>
                <w:b/>
                <w:szCs w:val="22"/>
              </w:rPr>
              <w:t>Summary Comments:</w:t>
            </w:r>
            <w:r>
              <w:rPr>
                <w:szCs w:val="22"/>
              </w:rPr>
              <w:t xml:space="preserve"> </w:t>
            </w:r>
          </w:p>
          <w:p w14:paraId="63D91A24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1ACCB5B7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3A63F0C4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27186D64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6F29552A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1FB5232C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03130CA8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0CD928F4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0204DAA9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0F452A7A" w14:textId="77777777" w:rsidR="00E55647" w:rsidRPr="00E55647" w:rsidRDefault="00E55647" w:rsidP="00933CFA">
            <w:pPr>
              <w:spacing w:line="288" w:lineRule="auto"/>
              <w:rPr>
                <w:szCs w:val="22"/>
              </w:rPr>
            </w:pPr>
          </w:p>
        </w:tc>
      </w:tr>
    </w:tbl>
    <w:p w14:paraId="74F3B5B6" w14:textId="77777777" w:rsidR="00EF1901" w:rsidRPr="0007152F" w:rsidRDefault="00EF1901" w:rsidP="00933CFA">
      <w:pPr>
        <w:spacing w:after="0" w:line="288" w:lineRule="auto"/>
        <w:rPr>
          <w:szCs w:val="22"/>
        </w:rPr>
      </w:pPr>
      <w:bookmarkStart w:id="0" w:name="_GoBack"/>
      <w:bookmarkEnd w:id="0"/>
    </w:p>
    <w:sectPr w:rsidR="00EF1901" w:rsidRPr="0007152F" w:rsidSect="00776142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AD1B" w14:textId="77777777" w:rsidR="00DB6396" w:rsidRDefault="00DB6396">
      <w:pPr>
        <w:spacing w:after="0" w:line="240" w:lineRule="auto"/>
      </w:pPr>
      <w:r>
        <w:separator/>
      </w:r>
    </w:p>
  </w:endnote>
  <w:endnote w:type="continuationSeparator" w:id="0">
    <w:p w14:paraId="5EC7E0F7" w14:textId="77777777" w:rsidR="00DB6396" w:rsidRDefault="00DB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FA41" w14:textId="77777777" w:rsidR="00776142" w:rsidRDefault="00291E31" w:rsidP="00776142">
    <w:pPr>
      <w:pBdr>
        <w:top w:val="single" w:sz="4" w:space="1" w:color="A6A6A6" w:themeColor="background1" w:themeShade="A6"/>
      </w:pBdr>
      <w:tabs>
        <w:tab w:val="left" w:pos="4125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20E450" wp14:editId="2669794B">
          <wp:simplePos x="0" y="0"/>
          <wp:positionH relativeFrom="margin">
            <wp:posOffset>4625340</wp:posOffset>
          </wp:positionH>
          <wp:positionV relativeFrom="paragraph">
            <wp:posOffset>45720</wp:posOffset>
          </wp:positionV>
          <wp:extent cx="2231136" cy="548640"/>
          <wp:effectExtent l="0" t="0" r="0" b="0"/>
          <wp:wrapNone/>
          <wp:docPr id="4" name="Picture 4" descr="Organizational Development &amp;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zational Development &amp; Lear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13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142">
      <w:fldChar w:fldCharType="begin"/>
    </w:r>
    <w:r w:rsidR="00776142">
      <w:instrText>PAGE</w:instrText>
    </w:r>
    <w:r w:rsidR="00776142">
      <w:fldChar w:fldCharType="separate"/>
    </w:r>
    <w:r>
      <w:rPr>
        <w:noProof/>
      </w:rPr>
      <w:t>5</w:t>
    </w:r>
    <w:r w:rsidR="00776142">
      <w:fldChar w:fldCharType="end"/>
    </w:r>
    <w:r w:rsidR="00776142">
      <w:rPr>
        <w:b/>
      </w:rPr>
      <w:t xml:space="preserve"> | </w:t>
    </w:r>
    <w:r w:rsidR="00776142">
      <w:t xml:space="preserve">Page </w:t>
    </w:r>
    <w:r w:rsidR="00776142">
      <w:tab/>
    </w:r>
    <w:r w:rsidR="00776142">
      <w:tab/>
    </w:r>
    <w:r w:rsidR="00776142">
      <w:tab/>
    </w:r>
    <w:r w:rsidR="00776142">
      <w:tab/>
    </w:r>
    <w:r w:rsidR="00776142">
      <w:tab/>
    </w:r>
    <w:r w:rsidR="00776142">
      <w:tab/>
    </w:r>
  </w:p>
  <w:p w14:paraId="14C58973" w14:textId="77777777" w:rsidR="00776142" w:rsidRDefault="00776142" w:rsidP="00776142">
    <w:pPr>
      <w:pStyle w:val="Footer"/>
    </w:pPr>
  </w:p>
  <w:p w14:paraId="7936C1BD" w14:textId="77777777" w:rsidR="003861AA" w:rsidRPr="00776142" w:rsidRDefault="003861AA" w:rsidP="00776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5C02" w14:textId="77777777" w:rsidR="00DB6396" w:rsidRDefault="00DB6396">
      <w:pPr>
        <w:spacing w:after="0" w:line="240" w:lineRule="auto"/>
      </w:pPr>
      <w:r>
        <w:separator/>
      </w:r>
    </w:p>
  </w:footnote>
  <w:footnote w:type="continuationSeparator" w:id="0">
    <w:p w14:paraId="2FDD8561" w14:textId="77777777" w:rsidR="00DB6396" w:rsidRDefault="00DB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BB3B" w14:textId="77777777" w:rsidR="00892D13" w:rsidRPr="002C4C3C" w:rsidRDefault="002C3DB4" w:rsidP="00892D13">
    <w:pPr>
      <w:tabs>
        <w:tab w:val="left" w:pos="9525"/>
      </w:tabs>
      <w:spacing w:after="0" w:line="264" w:lineRule="auto"/>
      <w:rPr>
        <w:b/>
        <w:caps/>
        <w:sz w:val="64"/>
      </w:rPr>
    </w:pPr>
    <w:r>
      <w:rPr>
        <w:b/>
        <w:caps/>
        <w:sz w:val="64"/>
      </w:rPr>
      <w:t xml:space="preserve">Performance </w:t>
    </w:r>
    <w:r w:rsidR="00291E31">
      <w:rPr>
        <w:b/>
        <w:caps/>
        <w:sz w:val="64"/>
      </w:rPr>
      <w:t>Management</w:t>
    </w:r>
  </w:p>
  <w:p w14:paraId="66B7879F" w14:textId="77777777" w:rsidR="00892D13" w:rsidRDefault="00291E31" w:rsidP="00892D13">
    <w:pPr>
      <w:pBdr>
        <w:bottom w:val="single" w:sz="4" w:space="1" w:color="808080" w:themeColor="background1" w:themeShade="80"/>
      </w:pBdr>
      <w:tabs>
        <w:tab w:val="left" w:pos="2685"/>
      </w:tabs>
      <w:spacing w:after="0" w:line="264" w:lineRule="auto"/>
      <w:rPr>
        <w:caps/>
        <w:color w:val="434343"/>
        <w:sz w:val="52"/>
      </w:rPr>
    </w:pPr>
    <w:r>
      <w:rPr>
        <w:caps/>
        <w:color w:val="434343"/>
        <w:sz w:val="52"/>
      </w:rPr>
      <w:t xml:space="preserve">performance review </w:t>
    </w:r>
    <w:r w:rsidR="0008301D">
      <w:rPr>
        <w:caps/>
        <w:color w:val="434343"/>
        <w:sz w:val="52"/>
      </w:rPr>
      <w:t>template</w:t>
    </w:r>
  </w:p>
  <w:p w14:paraId="29DAB9A7" w14:textId="77777777" w:rsidR="00ED74FC" w:rsidRPr="00ED74FC" w:rsidRDefault="00ED74FC" w:rsidP="00ED74FC">
    <w:pPr>
      <w:spacing w:after="0" w:line="264" w:lineRule="auto"/>
      <w:rPr>
        <w:caps/>
        <w:color w:val="43434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5B9"/>
    <w:multiLevelType w:val="multilevel"/>
    <w:tmpl w:val="33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786680"/>
    <w:multiLevelType w:val="hybridMultilevel"/>
    <w:tmpl w:val="32DA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301F"/>
    <w:multiLevelType w:val="hybridMultilevel"/>
    <w:tmpl w:val="935A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B0573"/>
    <w:multiLevelType w:val="hybridMultilevel"/>
    <w:tmpl w:val="B384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E3EB2"/>
    <w:multiLevelType w:val="multilevel"/>
    <w:tmpl w:val="0D9C7E5E"/>
    <w:lvl w:ilvl="0">
      <w:start w:val="1"/>
      <w:numFmt w:val="bullet"/>
      <w:lvlText w:val="o"/>
      <w:lvlJc w:val="left"/>
      <w:pPr>
        <w:ind w:left="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5" w15:restartNumberingAfterBreak="0">
    <w:nsid w:val="66EB0369"/>
    <w:multiLevelType w:val="multilevel"/>
    <w:tmpl w:val="0D9C7E5E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FB952CB"/>
    <w:multiLevelType w:val="hybridMultilevel"/>
    <w:tmpl w:val="FFFC2494"/>
    <w:lvl w:ilvl="0" w:tplc="F3BE7812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57F34"/>
    <w:multiLevelType w:val="hybridMultilevel"/>
    <w:tmpl w:val="7300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63191"/>
    <w:multiLevelType w:val="hybridMultilevel"/>
    <w:tmpl w:val="7310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AA"/>
    <w:rsid w:val="00032D0B"/>
    <w:rsid w:val="0004261A"/>
    <w:rsid w:val="0007152F"/>
    <w:rsid w:val="0008301D"/>
    <w:rsid w:val="000C3D7D"/>
    <w:rsid w:val="000D7E3C"/>
    <w:rsid w:val="000F688B"/>
    <w:rsid w:val="00165286"/>
    <w:rsid w:val="00194167"/>
    <w:rsid w:val="001D4546"/>
    <w:rsid w:val="001F4389"/>
    <w:rsid w:val="00223DA0"/>
    <w:rsid w:val="00246717"/>
    <w:rsid w:val="00264293"/>
    <w:rsid w:val="00291E31"/>
    <w:rsid w:val="002B330E"/>
    <w:rsid w:val="002C3DB4"/>
    <w:rsid w:val="002C4C3C"/>
    <w:rsid w:val="003861AA"/>
    <w:rsid w:val="0039619E"/>
    <w:rsid w:val="0045674D"/>
    <w:rsid w:val="00467D00"/>
    <w:rsid w:val="004878EC"/>
    <w:rsid w:val="00505012"/>
    <w:rsid w:val="005079C2"/>
    <w:rsid w:val="00526A34"/>
    <w:rsid w:val="0055664E"/>
    <w:rsid w:val="0056612A"/>
    <w:rsid w:val="005759B0"/>
    <w:rsid w:val="00607E08"/>
    <w:rsid w:val="00615899"/>
    <w:rsid w:val="0070186F"/>
    <w:rsid w:val="0072417F"/>
    <w:rsid w:val="0074790E"/>
    <w:rsid w:val="00776142"/>
    <w:rsid w:val="007A517D"/>
    <w:rsid w:val="007C3D5C"/>
    <w:rsid w:val="007F5E87"/>
    <w:rsid w:val="00813A2C"/>
    <w:rsid w:val="00892D13"/>
    <w:rsid w:val="008C7142"/>
    <w:rsid w:val="008D4F41"/>
    <w:rsid w:val="00933CFA"/>
    <w:rsid w:val="00941316"/>
    <w:rsid w:val="009544CB"/>
    <w:rsid w:val="00A23933"/>
    <w:rsid w:val="00A3044D"/>
    <w:rsid w:val="00A461DF"/>
    <w:rsid w:val="00A66ADF"/>
    <w:rsid w:val="00A800A5"/>
    <w:rsid w:val="00AB3B08"/>
    <w:rsid w:val="00AF7378"/>
    <w:rsid w:val="00B657C0"/>
    <w:rsid w:val="00BA16CE"/>
    <w:rsid w:val="00C14B5B"/>
    <w:rsid w:val="00C56375"/>
    <w:rsid w:val="00CA695D"/>
    <w:rsid w:val="00CB1EBF"/>
    <w:rsid w:val="00CF7E7B"/>
    <w:rsid w:val="00D27962"/>
    <w:rsid w:val="00D362D3"/>
    <w:rsid w:val="00DB6396"/>
    <w:rsid w:val="00DF43E7"/>
    <w:rsid w:val="00E238D4"/>
    <w:rsid w:val="00E55647"/>
    <w:rsid w:val="00EA508C"/>
    <w:rsid w:val="00EA516D"/>
    <w:rsid w:val="00ED74FC"/>
    <w:rsid w:val="00EF1901"/>
    <w:rsid w:val="00E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C46061"/>
  <w15:docId w15:val="{DCD12237-AC04-44D1-8D29-317CDD38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F1901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3C"/>
  </w:style>
  <w:style w:type="paragraph" w:styleId="Footer">
    <w:name w:val="footer"/>
    <w:basedOn w:val="Normal"/>
    <w:link w:val="FooterChar"/>
    <w:uiPriority w:val="99"/>
    <w:unhideWhenUsed/>
    <w:rsid w:val="002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3C"/>
  </w:style>
  <w:style w:type="paragraph" w:styleId="BalloonText">
    <w:name w:val="Balloon Text"/>
    <w:basedOn w:val="Normal"/>
    <w:link w:val="BalloonTextChar"/>
    <w:uiPriority w:val="99"/>
    <w:semiHidden/>
    <w:unhideWhenUsed/>
    <w:rsid w:val="0094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17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table" w:styleId="TableGrid">
    <w:name w:val="Table Grid"/>
    <w:basedOn w:val="TableNormal"/>
    <w:uiPriority w:val="59"/>
    <w:unhideWhenUsed/>
    <w:rsid w:val="00CA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2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2D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17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17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17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999F79F19784DBE56D8CD18B8772E" ma:contentTypeVersion="12" ma:contentTypeDescription="Create a new document." ma:contentTypeScope="" ma:versionID="2f45f842b086155a29419dbf6cbfbe73">
  <xsd:schema xmlns:xsd="http://www.w3.org/2001/XMLSchema" xmlns:xs="http://www.w3.org/2001/XMLSchema" xmlns:p="http://schemas.microsoft.com/office/2006/metadata/properties" xmlns:ns2="6d9b36ce-971f-42a7-b837-20394e655120" xmlns:ns3="c3916922-1a70-4db4-afef-d989904e3e9e" targetNamespace="http://schemas.microsoft.com/office/2006/metadata/properties" ma:root="true" ma:fieldsID="8a48ec1f60488ca9db98dcce5496ac17" ns2:_="" ns3:_="">
    <xsd:import namespace="6d9b36ce-971f-42a7-b837-20394e655120"/>
    <xsd:import namespace="c3916922-1a70-4db4-afef-d989904e3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b36ce-971f-42a7-b837-20394e655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16922-1a70-4db4-afef-d989904e3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A4F6-A83A-4AD8-B514-956424F24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b36ce-971f-42a7-b837-20394e655120"/>
    <ds:schemaRef ds:uri="c3916922-1a70-4db4-afef-d989904e3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DE292-3BAC-40AC-963D-EC4CC7DBB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C1CA7-4936-4625-880A-4BDDC0021280}">
  <ds:schemaRefs>
    <ds:schemaRef ds:uri="http://purl.org/dc/dcmitype/"/>
    <ds:schemaRef ds:uri="http://purl.org/dc/elements/1.1/"/>
    <ds:schemaRef ds:uri="http://schemas.microsoft.com/office/2006/documentManagement/types"/>
    <ds:schemaRef ds:uri="6d9b36ce-971f-42a7-b837-20394e65512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3916922-1a70-4db4-afef-d989904e3e9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07B0B0-6E20-4F2D-994E-364E9718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view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, Joelle</dc:creator>
  <cp:lastModifiedBy>Jones, Dresden Q</cp:lastModifiedBy>
  <cp:revision>2</cp:revision>
  <dcterms:created xsi:type="dcterms:W3CDTF">2020-09-29T18:46:00Z</dcterms:created>
  <dcterms:modified xsi:type="dcterms:W3CDTF">2020-09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999F79F19784DBE56D8CD18B8772E</vt:lpwstr>
  </property>
</Properties>
</file>